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00E71" w14:textId="77777777" w:rsidR="00D21957" w:rsidRPr="005F556C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5F556C">
        <w:rPr>
          <w:rFonts w:ascii="BMWType V2 Regular" w:hAnsi="BMWType V2 Regular"/>
          <w:sz w:val="36"/>
        </w:rPr>
        <w:t>BMW Motorrad</w:t>
      </w:r>
      <w:r w:rsidRPr="005F556C">
        <w:rPr>
          <w:rFonts w:ascii="BMWType V2 Regular" w:hAnsi="BMWType V2 Regular"/>
          <w:sz w:val="36"/>
        </w:rPr>
        <w:br/>
        <w:t>Italia</w:t>
      </w:r>
    </w:p>
    <w:p w14:paraId="6E86FE5B" w14:textId="77777777" w:rsidR="00D21957" w:rsidRPr="005F556C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5F556C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BD8EC2F" w14:textId="77777777" w:rsidR="00D21957" w:rsidRPr="005F556C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5BE99C1E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C170AF5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B0C2D9A" w14:textId="77777777" w:rsidR="002A2BA1" w:rsidRPr="005F556C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D3E2331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3D8FC20" w14:textId="77777777" w:rsidR="002D0FB1" w:rsidRPr="005F556C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64D0BB3" w14:textId="77777777" w:rsidR="002D0FB1" w:rsidRPr="005F556C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4C6B515" w14:textId="77777777" w:rsidR="002A2BA1" w:rsidRPr="005F556C" w:rsidRDefault="002A2BA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61DC56B" w14:textId="77777777" w:rsidR="002D0FB1" w:rsidRPr="005F556C" w:rsidRDefault="002D0FB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F2B44BC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9F88FE1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FB46B54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7863F05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42C83ED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ACDDE28" w14:textId="77777777" w:rsidR="002D0FB1" w:rsidRPr="005F556C" w:rsidRDefault="002D0FB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6D0942D" w14:textId="77777777" w:rsidR="00D21957" w:rsidRPr="005F556C" w:rsidRDefault="00D21957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5F556C">
        <w:rPr>
          <w:rFonts w:ascii="BMWType V2 Regular" w:hAnsi="BMWType V2 Regular"/>
          <w:lang w:val="it-IT"/>
        </w:rPr>
        <w:t>Società</w:t>
      </w:r>
      <w:r w:rsidRPr="005F556C">
        <w:rPr>
          <w:rFonts w:ascii="BMWType V2 Regular" w:hAnsi="BMWType V2 Regular"/>
          <w:lang w:val="it-IT"/>
        </w:rPr>
        <w:br/>
        <w:t>BMW Italia S.p.A.</w:t>
      </w:r>
      <w:r w:rsidRPr="005F556C">
        <w:rPr>
          <w:rFonts w:ascii="BMWType V2 Regular" w:hAnsi="BMWType V2 Regular"/>
          <w:lang w:val="it-IT"/>
        </w:rPr>
        <w:br/>
      </w:r>
    </w:p>
    <w:p w14:paraId="2AD14E8D" w14:textId="77777777" w:rsidR="00D21957" w:rsidRPr="005F556C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5F556C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5F556C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5F556C">
        <w:rPr>
          <w:rFonts w:ascii="BMWType V2 Regular" w:hAnsi="BMWType V2 Regular"/>
          <w:spacing w:val="-2"/>
          <w:lang w:val="it-IT"/>
        </w:rPr>
        <w:t xml:space="preserve"> </w:t>
      </w:r>
      <w:r w:rsidRPr="005F556C">
        <w:rPr>
          <w:rFonts w:ascii="BMWType V2 Regular" w:hAnsi="BMWType V2 Regular"/>
          <w:spacing w:val="-2"/>
          <w:lang w:val="it-IT"/>
        </w:rPr>
        <w:br/>
        <w:t>BMW Group</w:t>
      </w:r>
    </w:p>
    <w:p w14:paraId="3ABF46A6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7061676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Sed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1F9883A3" w14:textId="77777777" w:rsidR="00D21957" w:rsidRPr="005F556C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5F556C">
        <w:rPr>
          <w:rFonts w:ascii="BMWType V2 Regular" w:hAnsi="BMWType V2 Regular"/>
          <w:lang w:val="it-IT"/>
        </w:rPr>
        <w:t>I-20097 San Donato</w:t>
      </w:r>
      <w:r w:rsidRPr="005F556C">
        <w:rPr>
          <w:rFonts w:ascii="BMWType V2 Regular" w:hAnsi="BMWType V2 Regular"/>
          <w:lang w:val="it-IT"/>
        </w:rPr>
        <w:br/>
        <w:t>Milanese (MI)</w:t>
      </w:r>
    </w:p>
    <w:p w14:paraId="38FEC4BB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0CDFC79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95B6CD3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36A9D56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Telefax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0C22DF69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0E17997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5026368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57AC668B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0BE6D391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14F18D3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i.v</w:t>
      </w:r>
      <w:proofErr w:type="gramEnd"/>
      <w:r w:rsidRPr="005F556C">
        <w:rPr>
          <w:rFonts w:ascii="BMWType V2 Regular" w:hAnsi="BMWType V2 Regular"/>
          <w:color w:val="000000"/>
          <w:sz w:val="12"/>
          <w:lang w:val="it-IT"/>
        </w:rPr>
        <w:t>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5F556C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5F556C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5F556C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42782481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61D3824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9FF774B" w14:textId="77777777" w:rsidR="00A77356" w:rsidRPr="005F556C" w:rsidRDefault="00210963" w:rsidP="00D82418">
      <w:pPr>
        <w:pStyle w:val="Header"/>
        <w:tabs>
          <w:tab w:val="clear" w:pos="4536"/>
          <w:tab w:val="clear" w:pos="9072"/>
          <w:tab w:val="center" w:pos="4459"/>
          <w:tab w:val="left" w:pos="8351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0D44465" wp14:editId="5A50A73D">
            <wp:simplePos x="0" y="0"/>
            <wp:positionH relativeFrom="column">
              <wp:posOffset>4827270</wp:posOffset>
            </wp:positionH>
            <wp:positionV relativeFrom="paragraph">
              <wp:posOffset>-101854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5F556C">
        <w:rPr>
          <w:rFonts w:ascii="BMWType V2 Light" w:hAnsi="BMWType V2 Light"/>
          <w:szCs w:val="22"/>
          <w:lang w:val="it-IT"/>
        </w:rPr>
        <w:t>Comunicato stampa N</w:t>
      </w:r>
      <w:r w:rsidR="00B82BFF" w:rsidRPr="005F556C">
        <w:rPr>
          <w:rFonts w:ascii="BMWType V2 Light" w:hAnsi="BMWType V2 Light"/>
          <w:szCs w:val="22"/>
          <w:lang w:val="it-IT"/>
        </w:rPr>
        <w:t xml:space="preserve">. </w:t>
      </w:r>
      <w:r w:rsidR="003B3BFB">
        <w:rPr>
          <w:rFonts w:ascii="BMWType V2 Light" w:hAnsi="BMWType V2 Light"/>
          <w:szCs w:val="22"/>
          <w:lang w:val="it-IT"/>
        </w:rPr>
        <w:t>021/15</w:t>
      </w:r>
    </w:p>
    <w:p w14:paraId="58907D9E" w14:textId="77777777" w:rsidR="00A77356" w:rsidRPr="005F556C" w:rsidRDefault="00CF1CF2" w:rsidP="00D82418">
      <w:pPr>
        <w:pStyle w:val="Header"/>
        <w:tabs>
          <w:tab w:val="clear" w:pos="4536"/>
          <w:tab w:val="clear" w:pos="9072"/>
          <w:tab w:val="left" w:pos="7008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Light" w:hAnsi="BMWType V2 Light"/>
          <w:szCs w:val="22"/>
          <w:lang w:val="it-IT"/>
        </w:rPr>
        <w:tab/>
      </w:r>
    </w:p>
    <w:p w14:paraId="3A2FFC87" w14:textId="77777777" w:rsidR="0030559B" w:rsidRPr="005F556C" w:rsidRDefault="0030559B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</w:p>
    <w:p w14:paraId="5DF7909F" w14:textId="77777777" w:rsidR="00D21957" w:rsidRPr="005F556C" w:rsidRDefault="00A77356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Light" w:hAnsi="BMWType V2 Light"/>
          <w:szCs w:val="22"/>
          <w:lang w:val="it-IT"/>
        </w:rPr>
        <w:t>San Donato Milanese</w:t>
      </w:r>
      <w:r w:rsidR="00D21957" w:rsidRPr="005F556C">
        <w:rPr>
          <w:rFonts w:ascii="BMWType V2 Light" w:hAnsi="BMWType V2 Light"/>
          <w:szCs w:val="22"/>
          <w:lang w:val="it-IT"/>
        </w:rPr>
        <w:t xml:space="preserve">, </w:t>
      </w:r>
      <w:r w:rsidR="003B3BFB">
        <w:rPr>
          <w:rFonts w:ascii="BMWType V2 Light" w:hAnsi="BMWType V2 Light"/>
          <w:szCs w:val="22"/>
          <w:lang w:val="it-IT"/>
        </w:rPr>
        <w:t>3 marzo 2015</w:t>
      </w:r>
    </w:p>
    <w:p w14:paraId="7D740BD5" w14:textId="77777777" w:rsidR="007172C8" w:rsidRPr="005F556C" w:rsidRDefault="007172C8" w:rsidP="00D82418">
      <w:pPr>
        <w:tabs>
          <w:tab w:val="left" w:pos="8351"/>
        </w:tabs>
        <w:spacing w:line="240" w:lineRule="auto"/>
        <w:ind w:right="282"/>
        <w:rPr>
          <w:rFonts w:ascii="BMWType V2 Light" w:hAnsi="BMWType V2 Light"/>
          <w:b/>
          <w:sz w:val="28"/>
          <w:szCs w:val="28"/>
          <w:lang w:val="it-IT"/>
        </w:rPr>
      </w:pPr>
    </w:p>
    <w:p w14:paraId="67F6F60B" w14:textId="77777777" w:rsidR="003B3BFB" w:rsidRPr="00D1163F" w:rsidRDefault="003B3BFB" w:rsidP="00E22CA7">
      <w:pPr>
        <w:spacing w:line="240" w:lineRule="auto"/>
        <w:rPr>
          <w:rFonts w:ascii="Arial" w:hAnsi="Arial" w:cs="Arial"/>
          <w:lang w:val="it-IT"/>
        </w:rPr>
      </w:pPr>
      <w:r w:rsidRPr="00D1163F">
        <w:rPr>
          <w:rFonts w:ascii="BMWType V2 Light" w:hAnsi="BMWType V2 Light" w:cs="Arial"/>
          <w:b/>
          <w:bCs/>
          <w:sz w:val="28"/>
          <w:szCs w:val="28"/>
          <w:lang w:val="it-IT"/>
        </w:rPr>
        <w:t>La BMW R 1200 RS in vendita dal 16 maggio 2015</w:t>
      </w:r>
      <w:r w:rsidRPr="00D1163F">
        <w:rPr>
          <w:rFonts w:ascii="BMWType V2 Light" w:hAnsi="BMWType V2 Light" w:cs="Arial"/>
          <w:b/>
          <w:bCs/>
          <w:sz w:val="28"/>
          <w:szCs w:val="28"/>
          <w:lang w:val="it-IT"/>
        </w:rPr>
        <w:br/>
      </w:r>
      <w:r w:rsidRPr="00D1163F">
        <w:rPr>
          <w:rFonts w:ascii="BMWType V2 Light" w:hAnsi="BMWType V2 Light" w:cs="Arial"/>
          <w:sz w:val="28"/>
          <w:szCs w:val="28"/>
          <w:lang w:val="it-IT"/>
        </w:rPr>
        <w:t xml:space="preserve">Il prezzo </w:t>
      </w:r>
      <w:r w:rsidR="00E22CA7" w:rsidRPr="00D1163F">
        <w:rPr>
          <w:rFonts w:ascii="BMWType V2 Light" w:hAnsi="BMWType V2 Light" w:cs="Arial"/>
          <w:sz w:val="28"/>
          <w:szCs w:val="28"/>
          <w:lang w:val="it-IT"/>
        </w:rPr>
        <w:t xml:space="preserve">chiavi in mano </w:t>
      </w:r>
      <w:r w:rsidRPr="00D1163F">
        <w:rPr>
          <w:rFonts w:ascii="BMWType V2 Light" w:hAnsi="BMWType V2 Light" w:cs="Arial"/>
          <w:sz w:val="28"/>
          <w:szCs w:val="28"/>
          <w:lang w:val="it-IT"/>
        </w:rPr>
        <w:t>è di 14.650 Euro</w:t>
      </w:r>
    </w:p>
    <w:p w14:paraId="0849F405" w14:textId="77777777" w:rsidR="00C6057C" w:rsidRPr="003B3BFB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</w:pPr>
    </w:p>
    <w:p w14:paraId="18230623" w14:textId="77777777" w:rsidR="003B3BFB" w:rsidRPr="003B3BFB" w:rsidRDefault="003B3BFB" w:rsidP="003B3BFB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La nuova BMW R 1200 RS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 sarà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nei concessionari </w:t>
      </w:r>
      <w:r w:rsidR="00D1163F">
        <w:rPr>
          <w:rFonts w:ascii="BMWType V2 Light" w:hAnsi="BMWType V2 Light" w:cs="Helvetica"/>
          <w:bCs/>
          <w:kern w:val="0"/>
          <w:szCs w:val="22"/>
          <w:lang w:val="it-IT"/>
        </w:rPr>
        <w:t xml:space="preserve">ufficiali BMW Motorrad </w:t>
      </w:r>
      <w:proofErr w:type="gramStart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a partire dal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16 maggio 2015.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Questa Tourer sportiv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a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con motore boxer bicilindrico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 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dà seguito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alla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tradizione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 di viaggio e </w:t>
      </w:r>
      <w:r w:rsidR="00F64CAC">
        <w:rPr>
          <w:rFonts w:ascii="BMWType V2 Light" w:hAnsi="BMWType V2 Light" w:cs="Helvetica"/>
          <w:bCs/>
          <w:kern w:val="0"/>
          <w:szCs w:val="22"/>
          <w:lang w:val="it-IT"/>
        </w:rPr>
        <w:t xml:space="preserve">di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sportività dei l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eggendari modelli </w:t>
      </w:r>
      <w:proofErr w:type="gramStart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della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Serie RS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.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  <w:t xml:space="preserve">La </w:t>
      </w:r>
      <w:r w:rsidR="00E22CA7">
        <w:rPr>
          <w:rFonts w:ascii="BMWType V2 Light" w:hAnsi="BMWType V2 Light" w:cs="Helvetica"/>
          <w:bCs/>
          <w:kern w:val="0"/>
          <w:szCs w:val="22"/>
          <w:lang w:val="it-IT"/>
        </w:rPr>
        <w:t>n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u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ova R 1200 RS apre nuove </w:t>
      </w:r>
      <w:proofErr w:type="gramStart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ed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affascinanti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dimensioni nel Touring sportivo, indipendentemente se usata 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per </w:t>
      </w:r>
      <w:r w:rsidR="00F64CAC">
        <w:rPr>
          <w:rFonts w:ascii="BMWType V2 Light" w:hAnsi="BMWType V2 Light" w:cs="Helvetica"/>
          <w:bCs/>
          <w:kern w:val="0"/>
          <w:szCs w:val="22"/>
          <w:lang w:val="it-IT"/>
        </w:rPr>
        <w:t>una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guida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dinamica su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strade extraurbane,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per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un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rinnovato 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divertimento di guida in due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 o per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lunghi viaggi.</w:t>
      </w:r>
      <w:r w:rsidR="00E16209">
        <w:rPr>
          <w:rFonts w:ascii="BMWType V2 Light" w:hAnsi="BMWType V2 Light" w:cs="Helvetica"/>
          <w:bCs/>
          <w:kern w:val="0"/>
          <w:szCs w:val="22"/>
          <w:lang w:val="it-IT"/>
        </w:rPr>
        <w:br/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Il motore Boxer </w:t>
      </w:r>
      <w:r w:rsidR="00033904">
        <w:rPr>
          <w:rFonts w:ascii="BMWType V2 Light" w:hAnsi="BMWType V2 Light" w:cs="Helvetica"/>
          <w:bCs/>
          <w:kern w:val="0"/>
          <w:szCs w:val="22"/>
          <w:lang w:val="it-IT"/>
        </w:rPr>
        <w:t xml:space="preserve">robusto e potente 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della nuova R 1200 RS corrisponde al propulsore DOHC montato già nella R 1200 GS, nella R 1200 GS Adventure, </w:t>
      </w:r>
      <w:proofErr w:type="gramStart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nonché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nella R 1200 RT e nella nuova R 1200 R. L’unità eroga </w:t>
      </w:r>
      <w:proofErr w:type="gramStart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92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kW (125 CV) a 7.750 g/min e sviluppa una coppia massima di 125 Nm a 6.500 g/min. </w:t>
      </w:r>
    </w:p>
    <w:p w14:paraId="12AF2789" w14:textId="77777777" w:rsidR="003B3BFB" w:rsidRPr="003B3BFB" w:rsidRDefault="003B3BFB" w:rsidP="003B3BFB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</w:p>
    <w:p w14:paraId="648C7CCC" w14:textId="77777777" w:rsidR="003B3BFB" w:rsidRPr="003B3BFB" w:rsidRDefault="003B3BFB" w:rsidP="003B3BFB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Per la BMW R 1200 RS il prezzo è di 14.650 Euro</w:t>
      </w:r>
      <w:r w:rsidR="00E16209">
        <w:rPr>
          <w:rFonts w:ascii="BMWType V2 Light" w:hAnsi="BMWType V2 Light" w:cs="Helvetica"/>
          <w:bCs/>
          <w:kern w:val="0"/>
          <w:szCs w:val="22"/>
          <w:lang w:val="it-IT"/>
        </w:rPr>
        <w:t xml:space="preserve"> 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(</w:t>
      </w:r>
      <w:proofErr w:type="gramStart"/>
      <w:r w:rsidR="00D65212">
        <w:rPr>
          <w:rFonts w:ascii="BMWType V2 Light" w:hAnsi="BMWType V2 Light" w:cs="Helvetica"/>
          <w:bCs/>
          <w:kern w:val="0"/>
          <w:szCs w:val="22"/>
          <w:lang w:val="it-IT"/>
        </w:rPr>
        <w:t>p</w:t>
      </w:r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>rezzo</w:t>
      </w:r>
      <w:proofErr w:type="gramEnd"/>
      <w:r w:rsidRPr="003B3BFB">
        <w:rPr>
          <w:rFonts w:ascii="BMWType V2 Light" w:hAnsi="BMWType V2 Light" w:cs="Helvetica"/>
          <w:bCs/>
          <w:kern w:val="0"/>
          <w:szCs w:val="22"/>
          <w:lang w:val="it-IT"/>
        </w:rPr>
        <w:t xml:space="preserve"> da intendere chiavi in mano con primo tagliando di manutenzione incluso)</w:t>
      </w:r>
      <w:r w:rsidR="00D65212">
        <w:rPr>
          <w:rFonts w:ascii="BMWType V2 Light" w:hAnsi="BMWType V2 Light" w:cs="Helvetica"/>
          <w:bCs/>
          <w:kern w:val="0"/>
          <w:szCs w:val="22"/>
          <w:lang w:val="it-IT"/>
        </w:rPr>
        <w:t>.</w:t>
      </w:r>
    </w:p>
    <w:p w14:paraId="7C9C89A1" w14:textId="77777777" w:rsidR="00A24AA6" w:rsidRDefault="00A24AA6" w:rsidP="003B3BFB">
      <w:pPr>
        <w:tabs>
          <w:tab w:val="left" w:pos="8505"/>
        </w:tabs>
        <w:spacing w:line="240" w:lineRule="auto"/>
        <w:ind w:right="-437"/>
        <w:rPr>
          <w:rFonts w:ascii="BMWType V2 Light" w:eastAsia="Times" w:hAnsi="BMWType V2 Light"/>
          <w:sz w:val="18"/>
          <w:szCs w:val="18"/>
          <w:lang w:val="it-IT"/>
        </w:rPr>
      </w:pPr>
    </w:p>
    <w:p w14:paraId="1C58D86E" w14:textId="77777777" w:rsidR="00A24AA6" w:rsidRPr="005F556C" w:rsidRDefault="00A24AA6" w:rsidP="003B3BFB">
      <w:pPr>
        <w:tabs>
          <w:tab w:val="left" w:pos="8505"/>
        </w:tabs>
        <w:spacing w:line="240" w:lineRule="auto"/>
        <w:ind w:right="-437"/>
        <w:rPr>
          <w:rFonts w:ascii="BMWType V2 Light" w:eastAsia="Times" w:hAnsi="BMWType V2 Light"/>
          <w:sz w:val="18"/>
          <w:szCs w:val="18"/>
          <w:lang w:val="it-IT"/>
        </w:rPr>
      </w:pPr>
    </w:p>
    <w:p w14:paraId="1773C004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 xml:space="preserve">Per </w:t>
      </w:r>
      <w:proofErr w:type="gramStart"/>
      <w:r w:rsidRPr="005F556C">
        <w:rPr>
          <w:rFonts w:ascii="BMWType V2 Light" w:eastAsia="Times" w:hAnsi="BMWType V2 Light"/>
          <w:sz w:val="18"/>
          <w:szCs w:val="18"/>
          <w:lang w:val="it-IT"/>
        </w:rPr>
        <w:t>ulteriori</w:t>
      </w:r>
      <w:proofErr w:type="gramEnd"/>
      <w:r w:rsidRPr="005F556C">
        <w:rPr>
          <w:rFonts w:ascii="BMWType V2 Light" w:eastAsia="Times" w:hAnsi="BMWType V2 Light"/>
          <w:sz w:val="18"/>
          <w:szCs w:val="18"/>
          <w:lang w:val="it-IT"/>
        </w:rPr>
        <w:t xml:space="preserve"> informazioni contattare:</w:t>
      </w:r>
    </w:p>
    <w:p w14:paraId="4E9A1AF1" w14:textId="77777777" w:rsidR="00F340DD" w:rsidRPr="005F556C" w:rsidRDefault="00F340DD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14:paraId="09085FF4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</w:r>
      <w:proofErr w:type="gramStart"/>
      <w:r w:rsidRPr="005F556C">
        <w:rPr>
          <w:rFonts w:ascii="BMWType V2 Light" w:eastAsia="Times" w:hAnsi="BMWType V2 Light"/>
          <w:sz w:val="18"/>
          <w:szCs w:val="18"/>
          <w:lang w:val="it-IT"/>
        </w:rPr>
        <w:t>Telefono: 02/51610780 Fax: 02/51610 0416</w:t>
      </w:r>
      <w:proofErr w:type="gramEnd"/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5F556C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2155C34C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14:paraId="7232022A" w14:textId="77777777" w:rsidR="007B3643" w:rsidRPr="005F556C" w:rsidRDefault="007B3643" w:rsidP="00D82418">
      <w:pPr>
        <w:tabs>
          <w:tab w:val="left" w:pos="8505"/>
        </w:tabs>
        <w:spacing w:line="240" w:lineRule="auto"/>
        <w:ind w:right="-438"/>
        <w:rPr>
          <w:rFonts w:ascii="BMWType V2 Light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5F55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  <w:r w:rsidR="0065260A" w:rsidRPr="005F556C">
        <w:rPr>
          <w:rFonts w:ascii="BMWType V2 Light" w:eastAsia="Times" w:hAnsi="BMWType V2 Light"/>
          <w:sz w:val="18"/>
          <w:szCs w:val="18"/>
          <w:lang w:val="it-IT"/>
        </w:rPr>
        <w:br/>
      </w:r>
    </w:p>
    <w:p w14:paraId="0389F102" w14:textId="77777777" w:rsidR="006F19E6" w:rsidRPr="005F556C" w:rsidRDefault="006F19E6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DEF94FE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b/>
          <w:sz w:val="20"/>
          <w:lang w:val="it-IT"/>
        </w:rPr>
      </w:pPr>
      <w:r w:rsidRPr="009F176C">
        <w:rPr>
          <w:rFonts w:ascii="BMWType V2 Light" w:hAnsi="BMWType V2 Light" w:cs="BMWType V2 Regular"/>
          <w:b/>
          <w:sz w:val="20"/>
          <w:lang w:val="it-IT"/>
        </w:rPr>
        <w:t>Il BMW Group</w:t>
      </w:r>
    </w:p>
    <w:p w14:paraId="4B33C81D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  <w:r w:rsidRPr="009F176C">
        <w:rPr>
          <w:rFonts w:ascii="BMWType V2 Light" w:hAnsi="BMWType V2 Light" w:cs="BMWType V2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9F176C">
        <w:rPr>
          <w:rFonts w:ascii="BMWType V2 Light" w:hAnsi="BMWType V2 Light" w:cs="BMWType V2 Regular"/>
          <w:sz w:val="20"/>
          <w:lang w:val="it-IT"/>
        </w:rPr>
        <w:t>ed</w:t>
      </w:r>
      <w:proofErr w:type="gramEnd"/>
      <w:r w:rsidRPr="009F176C">
        <w:rPr>
          <w:rFonts w:ascii="BMWType V2 Light" w:hAnsi="BMWType V2 Light" w:cs="BMWType V2 Regular"/>
          <w:sz w:val="20"/>
          <w:lang w:val="it-IT"/>
        </w:rPr>
        <w:t xml:space="preserve"> offre anche servizi finanziari e di mobilità premium. Come azienda globale, </w:t>
      </w:r>
      <w:proofErr w:type="gramStart"/>
      <w:r w:rsidRPr="009F176C">
        <w:rPr>
          <w:rFonts w:ascii="BMWType V2 Light" w:hAnsi="BMWType V2 Light" w:cs="BMWType V2 Regular"/>
          <w:sz w:val="20"/>
          <w:lang w:val="it-IT"/>
        </w:rPr>
        <w:t>il</w:t>
      </w:r>
      <w:proofErr w:type="gramEnd"/>
      <w:r w:rsidRPr="009F176C">
        <w:rPr>
          <w:rFonts w:ascii="BMWType V2 Light" w:hAnsi="BMWType V2 Light" w:cs="BMWType V2 Regular"/>
          <w:sz w:val="20"/>
          <w:lang w:val="it-IT"/>
        </w:rPr>
        <w:t xml:space="preserve"> BMW Group gestisce </w:t>
      </w:r>
      <w:proofErr w:type="gramStart"/>
      <w:r w:rsidRPr="009F176C">
        <w:rPr>
          <w:rFonts w:ascii="BMWType V2 Light" w:hAnsi="BMWType V2 Light" w:cs="BMWType V2 Regular"/>
          <w:sz w:val="20"/>
          <w:lang w:val="it-IT"/>
        </w:rPr>
        <w:t>30</w:t>
      </w:r>
      <w:proofErr w:type="gramEnd"/>
      <w:r w:rsidRPr="009F176C">
        <w:rPr>
          <w:rFonts w:ascii="BMWType V2 Light" w:hAnsi="BMWType V2 Light"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1C90D355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</w:p>
    <w:p w14:paraId="7B0832B3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  <w:r w:rsidRPr="009F176C">
        <w:rPr>
          <w:rFonts w:ascii="BMWType V2 Light" w:hAnsi="BMWType V2 Light" w:cs="BMWType V2 Regular"/>
          <w:sz w:val="20"/>
          <w:lang w:val="it-IT"/>
        </w:rPr>
        <w:t>Nel 2014, il BMW Group ha venduto circa 2.118 milioni di automobili e 123,000 motocicli nel mondo. L’utile al lordo delle imposte per l’esercizio 2013 è stato di 7,91 miliardi di Euro con ricavi pari a circa 76,06 miliardi di euro. Al 31 dicembre 2013, il BMW Group contava 110.351 dipendenti.</w:t>
      </w:r>
    </w:p>
    <w:p w14:paraId="048E0088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</w:p>
    <w:p w14:paraId="56B70C7D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  <w:r w:rsidRPr="009F176C">
        <w:rPr>
          <w:rFonts w:ascii="BMWType V2 Light" w:hAnsi="BMWType V2 Light"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7670242" w14:textId="77777777" w:rsidR="005456FA" w:rsidRPr="009F176C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it-IT"/>
        </w:rPr>
      </w:pPr>
    </w:p>
    <w:p w14:paraId="55CE7890" w14:textId="77777777" w:rsidR="005456FA" w:rsidRPr="00D1163F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en-US"/>
        </w:rPr>
      </w:pPr>
      <w:r w:rsidRPr="00D1163F">
        <w:rPr>
          <w:rFonts w:ascii="BMWType V2 Light" w:hAnsi="BMWType V2 Light" w:cs="BMWType V2 Regular"/>
          <w:sz w:val="20"/>
          <w:lang w:val="en-US"/>
        </w:rPr>
        <w:t xml:space="preserve">www.bmwgroup.com </w:t>
      </w:r>
    </w:p>
    <w:p w14:paraId="6CF41D4D" w14:textId="77777777" w:rsidR="005456FA" w:rsidRPr="00D1163F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en-US"/>
        </w:rPr>
      </w:pPr>
      <w:r w:rsidRPr="00D1163F">
        <w:rPr>
          <w:rFonts w:ascii="BMWType V2 Light" w:hAnsi="BMWType V2 Light" w:cs="BMWType V2 Regular"/>
          <w:sz w:val="20"/>
          <w:lang w:val="en-US"/>
        </w:rPr>
        <w:t>Facebook: http://www.facebook.com/BMWGroup</w:t>
      </w:r>
      <w:bookmarkStart w:id="0" w:name="_GoBack"/>
      <w:bookmarkEnd w:id="0"/>
    </w:p>
    <w:p w14:paraId="6C150FE0" w14:textId="77777777" w:rsidR="005456FA" w:rsidRPr="00D1163F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en-US"/>
        </w:rPr>
      </w:pPr>
      <w:r w:rsidRPr="00D1163F">
        <w:rPr>
          <w:rFonts w:ascii="BMWType V2 Light" w:hAnsi="BMWType V2 Light" w:cs="BMWType V2 Regular"/>
          <w:sz w:val="20"/>
          <w:lang w:val="en-US"/>
        </w:rPr>
        <w:t>Twitter: http://twitter.com/BMWGroup</w:t>
      </w:r>
    </w:p>
    <w:p w14:paraId="7F0EFCC8" w14:textId="77777777" w:rsidR="005456FA" w:rsidRPr="00D1163F" w:rsidRDefault="005456FA" w:rsidP="005456FA">
      <w:pPr>
        <w:overflowPunct/>
        <w:spacing w:line="240" w:lineRule="auto"/>
        <w:ind w:right="-438"/>
        <w:textAlignment w:val="auto"/>
        <w:rPr>
          <w:rFonts w:ascii="BMWType V2 Light" w:hAnsi="BMWType V2 Light" w:cs="BMWType V2 Regular"/>
          <w:sz w:val="20"/>
          <w:lang w:val="en-US"/>
        </w:rPr>
      </w:pPr>
      <w:r w:rsidRPr="00D1163F">
        <w:rPr>
          <w:rFonts w:ascii="BMWType V2 Light" w:hAnsi="BMWType V2 Light" w:cs="BMWType V2 Regular"/>
          <w:sz w:val="20"/>
          <w:lang w:val="en-US"/>
        </w:rPr>
        <w:t>YouTube: http://www.youtube.com/BMWGroupview</w:t>
      </w:r>
    </w:p>
    <w:p w14:paraId="7D0480F5" w14:textId="77777777" w:rsidR="0030559B" w:rsidRPr="005F556C" w:rsidRDefault="005456FA" w:rsidP="0076751E">
      <w:pPr>
        <w:overflowPunct/>
        <w:spacing w:line="240" w:lineRule="auto"/>
        <w:ind w:right="-438"/>
        <w:textAlignment w:val="auto"/>
        <w:rPr>
          <w:rFonts w:ascii="BMWType V2 Light" w:hAnsi="BMWType V2 Light"/>
          <w:sz w:val="18"/>
          <w:szCs w:val="18"/>
          <w:lang w:val="it-IT"/>
        </w:rPr>
      </w:pPr>
      <w:r w:rsidRPr="009F176C">
        <w:rPr>
          <w:rFonts w:ascii="BMWType V2 Light" w:hAnsi="BMWType V2 Light" w:cs="BMWType V2 Regular"/>
          <w:sz w:val="20"/>
          <w:lang w:val="it-IT"/>
        </w:rPr>
        <w:t>Google+</w:t>
      </w:r>
      <w:proofErr w:type="gramStart"/>
      <w:r w:rsidRPr="009F176C">
        <w:rPr>
          <w:rFonts w:ascii="BMWType V2 Light" w:hAnsi="BMWType V2 Light" w:cs="BMWType V2 Regular"/>
          <w:sz w:val="20"/>
          <w:lang w:val="it-IT"/>
        </w:rPr>
        <w:t>:</w:t>
      </w:r>
      <w:proofErr w:type="gramEnd"/>
      <w:r w:rsidRPr="009F176C">
        <w:rPr>
          <w:rFonts w:ascii="BMWType V2 Light" w:hAnsi="BMWType V2 Light" w:cs="BMWType V2 Regular"/>
          <w:sz w:val="20"/>
          <w:lang w:val="it-IT"/>
        </w:rPr>
        <w:t>http://googleplus.bmwgroup.com</w:t>
      </w:r>
    </w:p>
    <w:sectPr w:rsidR="0030559B" w:rsidRPr="005F556C" w:rsidSect="0073115B">
      <w:headerReference w:type="default" r:id="rId12"/>
      <w:type w:val="continuous"/>
      <w:pgSz w:w="11907" w:h="16840" w:code="9"/>
      <w:pgMar w:top="2268" w:right="1417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DA97" w14:textId="77777777" w:rsidR="001D1A35" w:rsidRDefault="001D1A35">
      <w:r>
        <w:separator/>
      </w:r>
    </w:p>
  </w:endnote>
  <w:endnote w:type="continuationSeparator" w:id="0">
    <w:p w14:paraId="47B747FD" w14:textId="77777777" w:rsidR="001D1A35" w:rsidRDefault="001D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B31D" w14:textId="77777777" w:rsidR="001D1A35" w:rsidRDefault="001D1A35">
      <w:r>
        <w:separator/>
      </w:r>
    </w:p>
  </w:footnote>
  <w:footnote w:type="continuationSeparator" w:id="0">
    <w:p w14:paraId="6ACC151C" w14:textId="77777777" w:rsidR="001D1A35" w:rsidRDefault="001D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1381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5393F0C3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D884BD1" w14:textId="77777777" w:rsidR="00AE7514" w:rsidRDefault="00AE751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3904"/>
    <w:rsid w:val="000349C5"/>
    <w:rsid w:val="000417BD"/>
    <w:rsid w:val="0004543D"/>
    <w:rsid w:val="00054748"/>
    <w:rsid w:val="00055206"/>
    <w:rsid w:val="00055815"/>
    <w:rsid w:val="00057524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628B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D1A35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2FB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8EE"/>
    <w:rsid w:val="00287E52"/>
    <w:rsid w:val="00294394"/>
    <w:rsid w:val="00297FEE"/>
    <w:rsid w:val="002A05F7"/>
    <w:rsid w:val="002A232E"/>
    <w:rsid w:val="002A2BA1"/>
    <w:rsid w:val="002B04D9"/>
    <w:rsid w:val="002B246C"/>
    <w:rsid w:val="002C6F54"/>
    <w:rsid w:val="002D00A4"/>
    <w:rsid w:val="002D0EA8"/>
    <w:rsid w:val="002D0FB1"/>
    <w:rsid w:val="002D19EC"/>
    <w:rsid w:val="002D3FF2"/>
    <w:rsid w:val="002D41B0"/>
    <w:rsid w:val="002D73F4"/>
    <w:rsid w:val="002E161B"/>
    <w:rsid w:val="002E5EFF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3BFB"/>
    <w:rsid w:val="003B5D97"/>
    <w:rsid w:val="003C4E70"/>
    <w:rsid w:val="003C57E9"/>
    <w:rsid w:val="003C644A"/>
    <w:rsid w:val="003C7655"/>
    <w:rsid w:val="003D1BF0"/>
    <w:rsid w:val="003D5950"/>
    <w:rsid w:val="003D7FA2"/>
    <w:rsid w:val="003E209B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51B99"/>
    <w:rsid w:val="004603CA"/>
    <w:rsid w:val="0046044B"/>
    <w:rsid w:val="00461892"/>
    <w:rsid w:val="00462834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456FA"/>
    <w:rsid w:val="00546E40"/>
    <w:rsid w:val="0055040F"/>
    <w:rsid w:val="005516E7"/>
    <w:rsid w:val="0055457F"/>
    <w:rsid w:val="005568CC"/>
    <w:rsid w:val="005636F7"/>
    <w:rsid w:val="0056542C"/>
    <w:rsid w:val="00567EF4"/>
    <w:rsid w:val="005700AE"/>
    <w:rsid w:val="005704D2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23A8"/>
    <w:rsid w:val="005F3B85"/>
    <w:rsid w:val="005F51FE"/>
    <w:rsid w:val="005F556C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60A"/>
    <w:rsid w:val="00652CAF"/>
    <w:rsid w:val="00654184"/>
    <w:rsid w:val="006544A9"/>
    <w:rsid w:val="006563C2"/>
    <w:rsid w:val="006574DD"/>
    <w:rsid w:val="006721ED"/>
    <w:rsid w:val="006748E5"/>
    <w:rsid w:val="00680D12"/>
    <w:rsid w:val="00684624"/>
    <w:rsid w:val="00685A3E"/>
    <w:rsid w:val="00686B1E"/>
    <w:rsid w:val="00690014"/>
    <w:rsid w:val="00691785"/>
    <w:rsid w:val="006A0122"/>
    <w:rsid w:val="006A0408"/>
    <w:rsid w:val="006A23DD"/>
    <w:rsid w:val="006A6A21"/>
    <w:rsid w:val="006B0E35"/>
    <w:rsid w:val="006C14A6"/>
    <w:rsid w:val="006C1F65"/>
    <w:rsid w:val="006C3A40"/>
    <w:rsid w:val="006D1C6C"/>
    <w:rsid w:val="006D4764"/>
    <w:rsid w:val="006E59E1"/>
    <w:rsid w:val="006F19E6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115B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51E"/>
    <w:rsid w:val="00767644"/>
    <w:rsid w:val="0077262E"/>
    <w:rsid w:val="007741D7"/>
    <w:rsid w:val="007747AB"/>
    <w:rsid w:val="00775A22"/>
    <w:rsid w:val="00776EEE"/>
    <w:rsid w:val="0077778A"/>
    <w:rsid w:val="00777FC1"/>
    <w:rsid w:val="00781D09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E7A"/>
    <w:rsid w:val="007D7F5D"/>
    <w:rsid w:val="007E10FB"/>
    <w:rsid w:val="007E1185"/>
    <w:rsid w:val="007E2749"/>
    <w:rsid w:val="007E6BD2"/>
    <w:rsid w:val="007F0B24"/>
    <w:rsid w:val="007F20A6"/>
    <w:rsid w:val="007F361F"/>
    <w:rsid w:val="007F52C2"/>
    <w:rsid w:val="007F6CE7"/>
    <w:rsid w:val="007F74E3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2EC1"/>
    <w:rsid w:val="00863CB3"/>
    <w:rsid w:val="00863F4C"/>
    <w:rsid w:val="00865443"/>
    <w:rsid w:val="008721E8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B2961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9F176C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AA6"/>
    <w:rsid w:val="00A24C60"/>
    <w:rsid w:val="00A26419"/>
    <w:rsid w:val="00A32A14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775FA"/>
    <w:rsid w:val="00A81AE7"/>
    <w:rsid w:val="00A824E7"/>
    <w:rsid w:val="00A949BF"/>
    <w:rsid w:val="00AA0479"/>
    <w:rsid w:val="00AA069D"/>
    <w:rsid w:val="00AA08C7"/>
    <w:rsid w:val="00AA0E5C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07E5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42EF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6E12"/>
    <w:rsid w:val="00C57C61"/>
    <w:rsid w:val="00C6057C"/>
    <w:rsid w:val="00C62208"/>
    <w:rsid w:val="00C64512"/>
    <w:rsid w:val="00C6632D"/>
    <w:rsid w:val="00C66DF0"/>
    <w:rsid w:val="00C70621"/>
    <w:rsid w:val="00C71815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163F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23AE"/>
    <w:rsid w:val="00D63270"/>
    <w:rsid w:val="00D640F6"/>
    <w:rsid w:val="00D65212"/>
    <w:rsid w:val="00D7442D"/>
    <w:rsid w:val="00D75340"/>
    <w:rsid w:val="00D82418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209"/>
    <w:rsid w:val="00E16EE1"/>
    <w:rsid w:val="00E17623"/>
    <w:rsid w:val="00E20362"/>
    <w:rsid w:val="00E2059E"/>
    <w:rsid w:val="00E20AAD"/>
    <w:rsid w:val="00E21732"/>
    <w:rsid w:val="00E22CA7"/>
    <w:rsid w:val="00E22DBB"/>
    <w:rsid w:val="00E22F51"/>
    <w:rsid w:val="00E30AF0"/>
    <w:rsid w:val="00E32918"/>
    <w:rsid w:val="00E3597F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18FE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A5B69"/>
    <w:rsid w:val="00EB3217"/>
    <w:rsid w:val="00EB39ED"/>
    <w:rsid w:val="00EC4314"/>
    <w:rsid w:val="00EC484A"/>
    <w:rsid w:val="00ED045C"/>
    <w:rsid w:val="00ED10FA"/>
    <w:rsid w:val="00EE29E6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1E09"/>
    <w:rsid w:val="00F4322A"/>
    <w:rsid w:val="00F43D9B"/>
    <w:rsid w:val="00F44F6D"/>
    <w:rsid w:val="00F46BC7"/>
    <w:rsid w:val="00F524D6"/>
    <w:rsid w:val="00F54B71"/>
    <w:rsid w:val="00F61D08"/>
    <w:rsid w:val="00F62402"/>
    <w:rsid w:val="00F63299"/>
    <w:rsid w:val="00F64CAC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D6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246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2B246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2B246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2B246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2B246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24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B24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2B246C"/>
  </w:style>
  <w:style w:type="paragraph" w:styleId="BodyText">
    <w:name w:val="Body Text"/>
    <w:basedOn w:val="Normal"/>
    <w:semiHidden/>
    <w:rsid w:val="002B246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2B246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B246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2B246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2B246C"/>
    <w:rPr>
      <w:color w:val="0000FF"/>
      <w:u w:val="single"/>
    </w:rPr>
  </w:style>
  <w:style w:type="paragraph" w:styleId="BodyText3">
    <w:name w:val="Body Text 3"/>
    <w:basedOn w:val="Normal"/>
    <w:semiHidden/>
    <w:rsid w:val="002B246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2B246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2B246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2B246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8479-70CA-6249-8B1E-5BC38B9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91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4</cp:revision>
  <cp:lastPrinted>2014-11-05T16:28:00Z</cp:lastPrinted>
  <dcterms:created xsi:type="dcterms:W3CDTF">2015-03-03T11:21:00Z</dcterms:created>
  <dcterms:modified xsi:type="dcterms:W3CDTF">2015-03-03T13:54:00Z</dcterms:modified>
</cp:coreProperties>
</file>